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749B4" w14:textId="77777777" w:rsidR="00296953" w:rsidRDefault="00296953" w:rsidP="00296953">
      <w:pPr>
        <w:pStyle w:val="NoSpacing"/>
        <w:jc w:val="center"/>
        <w:rPr>
          <w:b/>
          <w:bCs/>
          <w:i/>
          <w:iCs/>
        </w:rPr>
      </w:pPr>
      <w:r>
        <w:rPr>
          <w:b/>
          <w:bCs/>
          <w:i/>
          <w:iCs/>
        </w:rPr>
        <w:t>The Lion Within</w:t>
      </w:r>
    </w:p>
    <w:p w14:paraId="6B633BFB" w14:textId="77777777" w:rsidR="00296953" w:rsidRDefault="00296953" w:rsidP="00296953">
      <w:pPr>
        <w:pStyle w:val="NoSpacing"/>
        <w:jc w:val="center"/>
        <w:rPr>
          <w:b/>
          <w:bCs/>
        </w:rPr>
      </w:pPr>
      <w:r>
        <w:rPr>
          <w:b/>
          <w:bCs/>
        </w:rPr>
        <w:t>Discussion Questions</w:t>
      </w:r>
    </w:p>
    <w:p w14:paraId="5900F1DC" w14:textId="77777777" w:rsidR="00296953" w:rsidRDefault="00296953" w:rsidP="00296953">
      <w:pPr>
        <w:pStyle w:val="NoSpacing"/>
      </w:pPr>
    </w:p>
    <w:p w14:paraId="144B717F" w14:textId="77777777" w:rsidR="00296953" w:rsidRPr="00B36900" w:rsidRDefault="00296953" w:rsidP="00296953">
      <w:pPr>
        <w:rPr>
          <w:b/>
          <w:bCs/>
        </w:rPr>
      </w:pPr>
      <w:r w:rsidRPr="00B36900">
        <w:rPr>
          <w:b/>
          <w:bCs/>
        </w:rPr>
        <w:t>Chapters 1-3</w:t>
      </w:r>
    </w:p>
    <w:p w14:paraId="2D4DD02F" w14:textId="77777777" w:rsidR="00296953" w:rsidRDefault="00296953" w:rsidP="00296953">
      <w:pPr>
        <w:pStyle w:val="ListParagraph"/>
        <w:numPr>
          <w:ilvl w:val="0"/>
          <w:numId w:val="66"/>
        </w:numPr>
      </w:pPr>
      <w:r>
        <w:t>In what ways do the citizens living under the United World Order resemble the Israelites living in bondage under Pharoah during the time of Moses?</w:t>
      </w:r>
    </w:p>
    <w:p w14:paraId="1D3853A6" w14:textId="77777777" w:rsidR="00296953" w:rsidRDefault="00296953" w:rsidP="00296953">
      <w:pPr>
        <w:pStyle w:val="ListParagraph"/>
        <w:numPr>
          <w:ilvl w:val="0"/>
          <w:numId w:val="66"/>
        </w:numPr>
      </w:pPr>
      <w:r>
        <w:t>What are some potential benefits and dangers of a one-world government?</w:t>
      </w:r>
    </w:p>
    <w:p w14:paraId="14EDC01A" w14:textId="77777777" w:rsidR="00296953" w:rsidRDefault="00296953" w:rsidP="00296953">
      <w:pPr>
        <w:pStyle w:val="ListParagraph"/>
        <w:numPr>
          <w:ilvl w:val="0"/>
          <w:numId w:val="66"/>
        </w:numPr>
      </w:pPr>
      <w:r>
        <w:t>Archeological discoveries show that nearly every culture has developed religious or spiritual practices. Just as hunger reminds us to eat, could God have placed within humanity an innate longing to seek Him?</w:t>
      </w:r>
    </w:p>
    <w:p w14:paraId="7FEF7324" w14:textId="77777777" w:rsidR="00296953" w:rsidRDefault="00296953" w:rsidP="00296953">
      <w:pPr>
        <w:pStyle w:val="ListParagraph"/>
        <w:numPr>
          <w:ilvl w:val="0"/>
          <w:numId w:val="66"/>
        </w:numPr>
      </w:pPr>
      <w:r>
        <w:t>Rory is a thief. Why might God reach out and speak to her despite her flaws?</w:t>
      </w:r>
    </w:p>
    <w:p w14:paraId="20213A25" w14:textId="77777777" w:rsidR="00296953" w:rsidRDefault="00296953" w:rsidP="00296953">
      <w:pPr>
        <w:pStyle w:val="ListParagraph"/>
        <w:numPr>
          <w:ilvl w:val="0"/>
          <w:numId w:val="66"/>
        </w:numPr>
      </w:pPr>
      <w:r>
        <w:t>Moses was far from perfect when God called him. What similarities and differences do you notice between Rory and Moses?</w:t>
      </w:r>
    </w:p>
    <w:p w14:paraId="35C05FE7" w14:textId="77777777" w:rsidR="00296953" w:rsidRPr="00B36900" w:rsidRDefault="00296953" w:rsidP="00296953">
      <w:pPr>
        <w:rPr>
          <w:b/>
          <w:bCs/>
        </w:rPr>
      </w:pPr>
      <w:r w:rsidRPr="00B36900">
        <w:rPr>
          <w:b/>
          <w:bCs/>
        </w:rPr>
        <w:t>Chapters 4-6</w:t>
      </w:r>
    </w:p>
    <w:p w14:paraId="302BFF2E" w14:textId="77777777" w:rsidR="00296953" w:rsidRDefault="00296953" w:rsidP="00296953">
      <w:pPr>
        <w:pStyle w:val="ListParagraph"/>
        <w:numPr>
          <w:ilvl w:val="0"/>
          <w:numId w:val="66"/>
        </w:numPr>
      </w:pPr>
      <w:r>
        <w:t>After all that Rory experiences, why do you think she still struggles to believe that God is real?</w:t>
      </w:r>
    </w:p>
    <w:p w14:paraId="22E94E85" w14:textId="77777777" w:rsidR="00296953" w:rsidRDefault="00296953" w:rsidP="00296953">
      <w:pPr>
        <w:pStyle w:val="ListParagraph"/>
        <w:numPr>
          <w:ilvl w:val="0"/>
          <w:numId w:val="66"/>
        </w:numPr>
      </w:pPr>
      <w:r>
        <w:t>What is the reason the United World Order claims they outlawed religions? What is your response to it?</w:t>
      </w:r>
    </w:p>
    <w:p w14:paraId="6B7610BE" w14:textId="77777777" w:rsidR="00296953" w:rsidRDefault="00296953" w:rsidP="00296953">
      <w:pPr>
        <w:pStyle w:val="ListParagraph"/>
        <w:numPr>
          <w:ilvl w:val="0"/>
          <w:numId w:val="66"/>
        </w:numPr>
      </w:pPr>
      <w:r>
        <w:t>The Order insists individuals cannot be trusted to make good choices, so the government decides where citizens live, what jobs they hold, and more. God could have created humans without freewill, yet He chose to let us decide whether or not to follow Him. What are the advantages and disadvantages of having the freedom to make your own choices—even when they lead to mistakes?</w:t>
      </w:r>
    </w:p>
    <w:p w14:paraId="2B6D2D5B" w14:textId="77777777" w:rsidR="00296953" w:rsidRPr="00F40C6D" w:rsidRDefault="00296953" w:rsidP="00296953">
      <w:pPr>
        <w:rPr>
          <w:b/>
          <w:bCs/>
        </w:rPr>
      </w:pPr>
      <w:r w:rsidRPr="00F40C6D">
        <w:rPr>
          <w:b/>
          <w:bCs/>
        </w:rPr>
        <w:t>Chapters 7-9</w:t>
      </w:r>
    </w:p>
    <w:p w14:paraId="1671B7EE" w14:textId="77777777" w:rsidR="00296953" w:rsidRDefault="00296953" w:rsidP="00296953">
      <w:pPr>
        <w:pStyle w:val="ListParagraph"/>
        <w:numPr>
          <w:ilvl w:val="0"/>
          <w:numId w:val="66"/>
        </w:numPr>
      </w:pPr>
      <w:r>
        <w:t>The United World Order believes that resources should not be “wasted” on people unlikely to recover. How do you feel about this belief?</w:t>
      </w:r>
    </w:p>
    <w:p w14:paraId="23A9DDF5" w14:textId="77777777" w:rsidR="00296953" w:rsidRDefault="00296953" w:rsidP="00296953">
      <w:pPr>
        <w:pStyle w:val="ListParagraph"/>
        <w:numPr>
          <w:ilvl w:val="0"/>
          <w:numId w:val="66"/>
        </w:numPr>
      </w:pPr>
      <w:r>
        <w:t>Mr. Abrams insists we need to study the Bible? Why does he say this, and what do you think about his reasoning?</w:t>
      </w:r>
    </w:p>
    <w:p w14:paraId="46B4D832" w14:textId="77777777" w:rsidR="00296953" w:rsidRDefault="00296953" w:rsidP="00296953">
      <w:pPr>
        <w:pStyle w:val="ListParagraph"/>
        <w:numPr>
          <w:ilvl w:val="0"/>
          <w:numId w:val="66"/>
        </w:numPr>
      </w:pPr>
      <w:r>
        <w:t>In Chapter 9, after her sister’s fever breaks, Rory experiences a mix of emotions. What are those feelings, and what do they reveal about her character?</w:t>
      </w:r>
    </w:p>
    <w:p w14:paraId="22D6C7FD" w14:textId="77777777" w:rsidR="00296953" w:rsidRPr="009E2805" w:rsidRDefault="00296953" w:rsidP="00296953">
      <w:pPr>
        <w:rPr>
          <w:b/>
          <w:bCs/>
        </w:rPr>
      </w:pPr>
      <w:r w:rsidRPr="009E2805">
        <w:rPr>
          <w:b/>
          <w:bCs/>
        </w:rPr>
        <w:t>Chapters 10-12</w:t>
      </w:r>
    </w:p>
    <w:p w14:paraId="24C2F5E0" w14:textId="77777777" w:rsidR="00296953" w:rsidRDefault="00296953" w:rsidP="00296953">
      <w:pPr>
        <w:pStyle w:val="ListParagraph"/>
        <w:numPr>
          <w:ilvl w:val="0"/>
          <w:numId w:val="66"/>
        </w:numPr>
      </w:pPr>
      <w:r>
        <w:t>Mr. Abrams tells Rory that God sees not only who she is now, but who she can become. What do you imagine God sees when He looks at the person you are becoming?</w:t>
      </w:r>
    </w:p>
    <w:p w14:paraId="665F585B" w14:textId="77777777" w:rsidR="00296953" w:rsidRDefault="00296953" w:rsidP="00296953">
      <w:pPr>
        <w:pStyle w:val="ListParagraph"/>
        <w:numPr>
          <w:ilvl w:val="0"/>
          <w:numId w:val="66"/>
        </w:numPr>
      </w:pPr>
      <w:r>
        <w:t>After Rory believes she caused a man’s wrongful death, she doubts God could ever use her. Do you think our past actions can prevent God from working in and through us? Why or why not? Have you ever felt this way?</w:t>
      </w:r>
    </w:p>
    <w:p w14:paraId="72CD8DEC" w14:textId="77777777" w:rsidR="00296953" w:rsidRDefault="00296953" w:rsidP="00296953">
      <w:pPr>
        <w:pStyle w:val="ListParagraph"/>
        <w:numPr>
          <w:ilvl w:val="0"/>
          <w:numId w:val="66"/>
        </w:numPr>
      </w:pPr>
      <w:r>
        <w:t xml:space="preserve">Gabriel gives Rory a reason for why God doesn’t simply remove all the </w:t>
      </w:r>
      <w:r w:rsidRPr="00522F87">
        <w:rPr>
          <w:i/>
          <w:iCs/>
        </w:rPr>
        <w:t>bad</w:t>
      </w:r>
      <w:r>
        <w:t xml:space="preserve"> people from the world. What do you think about his explanation?</w:t>
      </w:r>
    </w:p>
    <w:p w14:paraId="52CA8208" w14:textId="77777777" w:rsidR="00296953" w:rsidRPr="005A163C" w:rsidRDefault="00296953" w:rsidP="00296953">
      <w:pPr>
        <w:rPr>
          <w:b/>
          <w:bCs/>
        </w:rPr>
      </w:pPr>
      <w:r w:rsidRPr="005A163C">
        <w:rPr>
          <w:b/>
          <w:bCs/>
        </w:rPr>
        <w:t>Chapters 13-15</w:t>
      </w:r>
    </w:p>
    <w:p w14:paraId="3DEB4AF1" w14:textId="77777777" w:rsidR="00296953" w:rsidRDefault="00296953" w:rsidP="00296953">
      <w:pPr>
        <w:pStyle w:val="ListParagraph"/>
        <w:numPr>
          <w:ilvl w:val="0"/>
          <w:numId w:val="66"/>
        </w:numPr>
      </w:pPr>
      <w:r>
        <w:t>Like many of us, Rory spends more time worrying about what could go wrong—like landing in jail—than bringing her fears to God in prayer. Why do you think people often dwell on worst-case scenarios instead of turning to God first?</w:t>
      </w:r>
    </w:p>
    <w:p w14:paraId="06A6D7D2" w14:textId="77777777" w:rsidR="00296953" w:rsidRDefault="00296953" w:rsidP="00296953">
      <w:pPr>
        <w:pStyle w:val="ListParagraph"/>
        <w:numPr>
          <w:ilvl w:val="0"/>
          <w:numId w:val="66"/>
        </w:numPr>
      </w:pPr>
      <w:r>
        <w:t xml:space="preserve">Henry Leeman feels disappointed when it seems that God is using Rory to lead the rebellion. Throughout Scripture, God’s people often felt confused or discouraged when His plans looked different from their expectations—Jonah was angry when Nineveh repented. Elijah hid in despair </w:t>
      </w:r>
      <w:r>
        <w:lastRenderedPageBreak/>
        <w:t>in a cave on Mount Sinai, and the disciples were devastated after the crucifixion. What do these stories reveal about how we respond when Gods plan doesn’t match our own?</w:t>
      </w:r>
    </w:p>
    <w:p w14:paraId="49B245B7" w14:textId="77777777" w:rsidR="00296953" w:rsidRDefault="00296953" w:rsidP="00296953">
      <w:pPr>
        <w:pStyle w:val="ListParagraph"/>
        <w:numPr>
          <w:ilvl w:val="0"/>
          <w:numId w:val="66"/>
        </w:numPr>
      </w:pPr>
      <w:r>
        <w:t>Parents are meant to protect and guide their children, and when they fail to do so, it can leave lasting wounds that are hard to forgive. Rory feels her parents failed both her and Ruby by not telling them about God. What do you think motivated her parents’ decision? Were they right or wrong? If you’ve been hurt by someone you love, how might surrendering that pain to Jesus, and asking Him for the strength to forgive begin the healing process?</w:t>
      </w:r>
    </w:p>
    <w:p w14:paraId="572960AF" w14:textId="77777777" w:rsidR="00296953" w:rsidRDefault="00296953" w:rsidP="00296953">
      <w:pPr>
        <w:pStyle w:val="ListParagraph"/>
        <w:numPr>
          <w:ilvl w:val="0"/>
          <w:numId w:val="66"/>
        </w:numPr>
      </w:pPr>
      <w:r>
        <w:t>When people feel God has let them down, they sometimes begin to question His very existence. What are some reasons you’ve heard from people who say they don’t believe in God?</w:t>
      </w:r>
    </w:p>
    <w:p w14:paraId="696F064B" w14:textId="77777777" w:rsidR="00296953" w:rsidRDefault="00296953" w:rsidP="00296953">
      <w:pPr>
        <w:pStyle w:val="ListParagraph"/>
        <w:numPr>
          <w:ilvl w:val="0"/>
          <w:numId w:val="66"/>
        </w:numPr>
      </w:pPr>
      <w:r>
        <w:t>When Rory is distressed over what could have happened, what wise counsel does Ruby give her?</w:t>
      </w:r>
    </w:p>
    <w:p w14:paraId="63515A96" w14:textId="77777777" w:rsidR="00296953" w:rsidRPr="00BE2051" w:rsidRDefault="00296953" w:rsidP="00296953">
      <w:pPr>
        <w:rPr>
          <w:b/>
          <w:bCs/>
        </w:rPr>
      </w:pPr>
      <w:r w:rsidRPr="00BE2051">
        <w:rPr>
          <w:b/>
          <w:bCs/>
        </w:rPr>
        <w:t>Chapters 16-18</w:t>
      </w:r>
    </w:p>
    <w:p w14:paraId="430D298C" w14:textId="77777777" w:rsidR="00296953" w:rsidRDefault="00296953" w:rsidP="00296953">
      <w:pPr>
        <w:pStyle w:val="ListParagraph"/>
        <w:numPr>
          <w:ilvl w:val="0"/>
          <w:numId w:val="66"/>
        </w:numPr>
      </w:pPr>
      <w:r>
        <w:t xml:space="preserve">We don’t face the threat of arrest for sharing the Good News, yet many of us still hesitate. What are some reasons people hold back from talking about Jesus? </w:t>
      </w:r>
    </w:p>
    <w:p w14:paraId="6AFFBFC4" w14:textId="77777777" w:rsidR="00296953" w:rsidRDefault="00296953" w:rsidP="00296953">
      <w:pPr>
        <w:pStyle w:val="ListParagraph"/>
        <w:numPr>
          <w:ilvl w:val="0"/>
          <w:numId w:val="66"/>
        </w:numPr>
      </w:pPr>
      <w:r>
        <w:t>When Rory asks, why God doesn’t simply make people loyal to the Order vanish, Jaxon gives her an answer. What does he say, and what do you think about his perspective?</w:t>
      </w:r>
    </w:p>
    <w:p w14:paraId="706CAF39" w14:textId="77777777" w:rsidR="00296953" w:rsidRDefault="00296953" w:rsidP="00296953">
      <w:pPr>
        <w:pStyle w:val="ListParagraph"/>
        <w:numPr>
          <w:ilvl w:val="0"/>
          <w:numId w:val="66"/>
        </w:numPr>
      </w:pPr>
      <w:r>
        <w:t>The mugger blames Rory for his homelessness. Have you ever known someone who blames others for the repercussions of their own poor choices?</w:t>
      </w:r>
    </w:p>
    <w:p w14:paraId="148B02A3" w14:textId="77777777" w:rsidR="00296953" w:rsidRPr="009C0602" w:rsidRDefault="00296953" w:rsidP="00296953">
      <w:pPr>
        <w:rPr>
          <w:b/>
          <w:bCs/>
        </w:rPr>
      </w:pPr>
      <w:r w:rsidRPr="009C0602">
        <w:rPr>
          <w:b/>
          <w:bCs/>
        </w:rPr>
        <w:t>Chapters 19-21</w:t>
      </w:r>
    </w:p>
    <w:p w14:paraId="33F0F478" w14:textId="77777777" w:rsidR="00296953" w:rsidRDefault="00296953" w:rsidP="00296953">
      <w:pPr>
        <w:pStyle w:val="ListParagraph"/>
        <w:numPr>
          <w:ilvl w:val="0"/>
          <w:numId w:val="66"/>
        </w:numPr>
      </w:pPr>
      <w:r>
        <w:t>How do you think Jesus would view Jaxon’s plan for dealing with Rory’s mugger?</w:t>
      </w:r>
    </w:p>
    <w:p w14:paraId="3DDF5D7C" w14:textId="77777777" w:rsidR="00296953" w:rsidRDefault="00296953" w:rsidP="00296953">
      <w:pPr>
        <w:pStyle w:val="ListParagraph"/>
        <w:numPr>
          <w:ilvl w:val="0"/>
          <w:numId w:val="66"/>
        </w:numPr>
      </w:pPr>
      <w:r>
        <w:t>Consider the differences between programs that help people become self-sufficient and. programs that simply provide money or services with no expectations attached. Which do you think offers more dignity and builds greater self-worth?</w:t>
      </w:r>
    </w:p>
    <w:p w14:paraId="3D12393C" w14:textId="77777777" w:rsidR="00296953" w:rsidRDefault="00296953" w:rsidP="00296953">
      <w:pPr>
        <w:pStyle w:val="ListParagraph"/>
        <w:numPr>
          <w:ilvl w:val="0"/>
          <w:numId w:val="66"/>
        </w:numPr>
      </w:pPr>
      <w:r w:rsidRPr="006A4AD6">
        <w:t>Rory says spoken words can never be erased</w:t>
      </w:r>
      <w:r>
        <w:t>—that t</w:t>
      </w:r>
      <w:r w:rsidRPr="006A4AD6">
        <w:t>hey float around in the universe forever. Ha</w:t>
      </w:r>
      <w:r>
        <w:t xml:space="preserve">ve you ever had someone say something hurtful, then later </w:t>
      </w:r>
      <w:r w:rsidRPr="006A4AD6">
        <w:t>apologiz</w:t>
      </w:r>
      <w:r>
        <w:t>ing</w:t>
      </w:r>
      <w:r w:rsidRPr="006A4AD6">
        <w:t xml:space="preserve"> and try</w:t>
      </w:r>
      <w:r>
        <w:t>ing</w:t>
      </w:r>
      <w:r w:rsidRPr="006A4AD6">
        <w:t xml:space="preserve"> to take it back? D</w:t>
      </w:r>
      <w:r>
        <w:t>id</w:t>
      </w:r>
      <w:r w:rsidRPr="006A4AD6">
        <w:t xml:space="preserve"> those words </w:t>
      </w:r>
      <w:r>
        <w:t>still stay with you? In the same way, do you think posts on social media can ever really be deleted, or do they continue to leave a lasting impact?</w:t>
      </w:r>
    </w:p>
    <w:p w14:paraId="7F2A8ECE" w14:textId="77777777" w:rsidR="00296953" w:rsidRPr="000604F6" w:rsidRDefault="00296953" w:rsidP="00296953">
      <w:pPr>
        <w:rPr>
          <w:b/>
          <w:bCs/>
        </w:rPr>
      </w:pPr>
      <w:r w:rsidRPr="000604F6">
        <w:rPr>
          <w:b/>
          <w:bCs/>
        </w:rPr>
        <w:t>Chapters 22-24</w:t>
      </w:r>
    </w:p>
    <w:p w14:paraId="1EB57723" w14:textId="77777777" w:rsidR="00296953" w:rsidRDefault="00296953" w:rsidP="00296953">
      <w:pPr>
        <w:pStyle w:val="ListParagraph"/>
        <w:numPr>
          <w:ilvl w:val="0"/>
          <w:numId w:val="66"/>
        </w:numPr>
      </w:pPr>
      <w:r>
        <w:t>Rory has a preconceived idea of what kind of man Bane is. His appearance seems to confirm it—until a chance meeting in the park reveals a very different side of him. How can we move past our own preconceptions, prejudices, and first impressions, to truly see people for who they are?</w:t>
      </w:r>
    </w:p>
    <w:p w14:paraId="32A84EC2" w14:textId="77777777" w:rsidR="00296953" w:rsidRDefault="00296953" w:rsidP="00296953">
      <w:pPr>
        <w:pStyle w:val="ListParagraph"/>
        <w:numPr>
          <w:ilvl w:val="0"/>
          <w:numId w:val="66"/>
        </w:numPr>
      </w:pPr>
      <w:r>
        <w:t>When Henry warns that Rory and Jaxon’s relationship will only end in tragedy, Jaxon gives a reply. What do you think of his response?</w:t>
      </w:r>
    </w:p>
    <w:p w14:paraId="7DE24888" w14:textId="77777777" w:rsidR="00296953" w:rsidRDefault="00296953" w:rsidP="00296953">
      <w:pPr>
        <w:pStyle w:val="ListParagraph"/>
        <w:numPr>
          <w:ilvl w:val="0"/>
          <w:numId w:val="66"/>
        </w:numPr>
      </w:pPr>
      <w:r>
        <w:t>Jaxon tells Rory that she is braver than he is. Why does he say this, and how do you feel about his perspective?</w:t>
      </w:r>
    </w:p>
    <w:p w14:paraId="6D05845C" w14:textId="77777777" w:rsidR="00296953" w:rsidRPr="00130004" w:rsidRDefault="00296953" w:rsidP="00296953">
      <w:pPr>
        <w:rPr>
          <w:b/>
          <w:bCs/>
        </w:rPr>
      </w:pPr>
      <w:r w:rsidRPr="00130004">
        <w:rPr>
          <w:b/>
          <w:bCs/>
        </w:rPr>
        <w:t>Chapters 25-27</w:t>
      </w:r>
    </w:p>
    <w:p w14:paraId="07B3C07A" w14:textId="77777777" w:rsidR="00296953" w:rsidRPr="00D17298" w:rsidRDefault="00296953" w:rsidP="00296953">
      <w:pPr>
        <w:pStyle w:val="NoSpacing"/>
        <w:numPr>
          <w:ilvl w:val="0"/>
          <w:numId w:val="66"/>
        </w:numPr>
        <w:rPr>
          <w:rFonts w:cs="Times New Roman"/>
          <w:sz w:val="22"/>
        </w:rPr>
      </w:pPr>
      <w:r w:rsidRPr="00D17298">
        <w:rPr>
          <w:rFonts w:cs="Times New Roman"/>
          <w:sz w:val="22"/>
        </w:rPr>
        <w:t xml:space="preserve">Rory is summoned for questioning because she has been accused of believing in a god. How many </w:t>
      </w:r>
      <w:r>
        <w:rPr>
          <w:rFonts w:cs="Times New Roman"/>
          <w:sz w:val="22"/>
        </w:rPr>
        <w:t xml:space="preserve">people that you know </w:t>
      </w:r>
      <w:r w:rsidRPr="00D17298">
        <w:rPr>
          <w:rFonts w:cs="Times New Roman"/>
          <w:sz w:val="22"/>
        </w:rPr>
        <w:t>would accuse you of being a Christian?</w:t>
      </w:r>
    </w:p>
    <w:p w14:paraId="15EBAFF6" w14:textId="77777777" w:rsidR="00296953" w:rsidRDefault="00296953" w:rsidP="00296953">
      <w:pPr>
        <w:pStyle w:val="ListParagraph"/>
        <w:numPr>
          <w:ilvl w:val="0"/>
          <w:numId w:val="66"/>
        </w:numPr>
      </w:pPr>
      <w:r>
        <w:t>While sitting in</w:t>
      </w:r>
      <w:r w:rsidRPr="00D17298">
        <w:t xml:space="preserve"> her cell, </w:t>
      </w:r>
      <w:r>
        <w:t>Rory</w:t>
      </w:r>
      <w:r w:rsidRPr="00D17298">
        <w:t xml:space="preserve"> regrets the </w:t>
      </w:r>
      <w:r>
        <w:t xml:space="preserve">last </w:t>
      </w:r>
      <w:r w:rsidRPr="00D17298">
        <w:t xml:space="preserve">argument with her family and fears she will never </w:t>
      </w:r>
      <w:r>
        <w:t>have</w:t>
      </w:r>
      <w:r w:rsidRPr="00D17298">
        <w:t xml:space="preserve"> the chance to apologize</w:t>
      </w:r>
      <w:r>
        <w:t>. If you suddenly lost the opportunity to speak with your loved ones again, what would be your biggest regret?</w:t>
      </w:r>
    </w:p>
    <w:p w14:paraId="0DCA2738" w14:textId="77777777" w:rsidR="00296953" w:rsidRDefault="00296953" w:rsidP="00296953">
      <w:pPr>
        <w:pStyle w:val="ListParagraph"/>
        <w:numPr>
          <w:ilvl w:val="0"/>
          <w:numId w:val="66"/>
        </w:numPr>
      </w:pPr>
      <w:r w:rsidRPr="009D5F5E">
        <w:t>When Gabriel visits Rory in prison, what advice does he give her about dwelling on what she expects to happen</w:t>
      </w:r>
      <w:r>
        <w:t>?</w:t>
      </w:r>
    </w:p>
    <w:p w14:paraId="1F4F4153" w14:textId="77777777" w:rsidR="00296953" w:rsidRPr="001F2BE3" w:rsidRDefault="00296953" w:rsidP="00296953">
      <w:pPr>
        <w:rPr>
          <w:b/>
          <w:bCs/>
        </w:rPr>
      </w:pPr>
      <w:r w:rsidRPr="001F2BE3">
        <w:rPr>
          <w:b/>
          <w:bCs/>
        </w:rPr>
        <w:t>Chapters 28-30</w:t>
      </w:r>
    </w:p>
    <w:p w14:paraId="3E89C68C" w14:textId="77777777" w:rsidR="00296953" w:rsidRDefault="00296953" w:rsidP="00296953">
      <w:pPr>
        <w:pStyle w:val="ListParagraph"/>
        <w:numPr>
          <w:ilvl w:val="0"/>
          <w:numId w:val="66"/>
        </w:numPr>
      </w:pPr>
      <w:r>
        <w:lastRenderedPageBreak/>
        <w:t xml:space="preserve">How do you feel about Rory’s response when Commander Malvo tells her that he holds her life in his hands? </w:t>
      </w:r>
    </w:p>
    <w:p w14:paraId="4692C7F1" w14:textId="77777777" w:rsidR="00296953" w:rsidRDefault="00296953" w:rsidP="00296953">
      <w:pPr>
        <w:pStyle w:val="ListParagraph"/>
        <w:numPr>
          <w:ilvl w:val="0"/>
          <w:numId w:val="66"/>
        </w:numPr>
      </w:pPr>
      <w:r w:rsidRPr="002E142A">
        <w:t xml:space="preserve">Some people find it easy to praise God when life is good but </w:t>
      </w:r>
      <w:r>
        <w:t>doubt</w:t>
      </w:r>
      <w:r w:rsidRPr="002E142A">
        <w:t xml:space="preserve"> Him or </w:t>
      </w:r>
      <w:r>
        <w:t>question His existence when trials come</w:t>
      </w:r>
      <w:r w:rsidRPr="002E142A">
        <w:t xml:space="preserve">. Others </w:t>
      </w:r>
      <w:r>
        <w:t>barely think about</w:t>
      </w:r>
      <w:r w:rsidRPr="002E142A">
        <w:t xml:space="preserve"> God </w:t>
      </w:r>
      <w:r>
        <w:t>when things are going well</w:t>
      </w:r>
      <w:r w:rsidRPr="002E142A">
        <w:t xml:space="preserve"> but </w:t>
      </w:r>
      <w:r>
        <w:t>cry out to</w:t>
      </w:r>
      <w:r w:rsidRPr="002E142A">
        <w:t xml:space="preserve"> Him </w:t>
      </w:r>
      <w:r>
        <w:t xml:space="preserve">in desperation during difficult </w:t>
      </w:r>
      <w:r w:rsidRPr="002E142A">
        <w:t>times.</w:t>
      </w:r>
      <w:r>
        <w:t xml:space="preserve"> What do you think motivates each of these responses?</w:t>
      </w:r>
    </w:p>
    <w:p w14:paraId="080D55A6" w14:textId="77777777" w:rsidR="00296953" w:rsidRDefault="00296953" w:rsidP="00296953">
      <w:pPr>
        <w:pStyle w:val="ListParagraph"/>
        <w:numPr>
          <w:ilvl w:val="0"/>
          <w:numId w:val="66"/>
        </w:numPr>
      </w:pPr>
      <w:r>
        <w:t xml:space="preserve">In her feverish stupor, where does </w:t>
      </w:r>
      <w:r w:rsidRPr="009806DC">
        <w:t xml:space="preserve">Rory </w:t>
      </w:r>
      <w:r>
        <w:t xml:space="preserve">believe she is, and </w:t>
      </w:r>
      <w:r w:rsidRPr="009806DC">
        <w:t>why</w:t>
      </w:r>
      <w:r>
        <w:t xml:space="preserve"> does she think that</w:t>
      </w:r>
      <w:r w:rsidRPr="009806DC">
        <w:t>?</w:t>
      </w:r>
    </w:p>
    <w:p w14:paraId="029B86C4" w14:textId="77777777" w:rsidR="00296953" w:rsidRPr="003C5F3F" w:rsidRDefault="00296953" w:rsidP="00296953">
      <w:pPr>
        <w:rPr>
          <w:b/>
          <w:bCs/>
        </w:rPr>
      </w:pPr>
      <w:r w:rsidRPr="003C5F3F">
        <w:rPr>
          <w:b/>
          <w:bCs/>
        </w:rPr>
        <w:t>Chapter 31-33</w:t>
      </w:r>
    </w:p>
    <w:p w14:paraId="238DCF4B" w14:textId="77777777" w:rsidR="00296953" w:rsidRDefault="00296953" w:rsidP="00296953">
      <w:pPr>
        <w:pStyle w:val="ListParagraph"/>
        <w:numPr>
          <w:ilvl w:val="0"/>
          <w:numId w:val="66"/>
        </w:numPr>
      </w:pPr>
      <w:r>
        <w:t xml:space="preserve">What do you think about </w:t>
      </w:r>
      <w:r w:rsidRPr="00A26B11">
        <w:t xml:space="preserve">Rory’s </w:t>
      </w:r>
      <w:r>
        <w:t>response</w:t>
      </w:r>
      <w:r w:rsidRPr="00A26B11">
        <w:t xml:space="preserve"> when Commander Malvo asks how a loving God could send humans to hell for not believing in Him?</w:t>
      </w:r>
    </w:p>
    <w:p w14:paraId="12562BAB" w14:textId="77777777" w:rsidR="00296953" w:rsidRPr="008158B4" w:rsidRDefault="00296953" w:rsidP="00296953">
      <w:pPr>
        <w:pStyle w:val="ListParagraph"/>
        <w:numPr>
          <w:ilvl w:val="0"/>
          <w:numId w:val="66"/>
        </w:numPr>
      </w:pPr>
      <w:r>
        <w:t xml:space="preserve">This chapter addresses a very serious issue. </w:t>
      </w:r>
      <w:r w:rsidRPr="008158B4">
        <w:t xml:space="preserve">I apologize if </w:t>
      </w:r>
      <w:r>
        <w:t>it</w:t>
      </w:r>
      <w:r w:rsidRPr="008158B4">
        <w:t xml:space="preserve"> triggered any </w:t>
      </w:r>
      <w:r>
        <w:t>painful memories</w:t>
      </w:r>
      <w:r w:rsidRPr="008158B4">
        <w:t>. I</w:t>
      </w:r>
      <w:r>
        <w:t xml:space="preserve">f you </w:t>
      </w:r>
      <w:r w:rsidRPr="008158B4">
        <w:t>have been a victim</w:t>
      </w:r>
      <w:r>
        <w:t xml:space="preserve"> of sexual abuse, please know it was not your fault. You bear no shame for what was done to you.</w:t>
      </w:r>
      <w:r w:rsidRPr="008158B4">
        <w:t xml:space="preserve"> </w:t>
      </w:r>
      <w:r>
        <w:t>You are deeply loved, and you do not have to walk through this pain alone. In addition to giving your burden to Jesus, it may help to seek out a trusted counselor who can walk with you toward healing. How could you come alongside and support someone if you discovered they had been a victim of sexual abuse.</w:t>
      </w:r>
    </w:p>
    <w:p w14:paraId="0ED60B2D" w14:textId="77777777" w:rsidR="00296953" w:rsidRDefault="00296953" w:rsidP="00296953">
      <w:pPr>
        <w:pStyle w:val="ListParagraph"/>
        <w:numPr>
          <w:ilvl w:val="0"/>
          <w:numId w:val="66"/>
        </w:numPr>
      </w:pPr>
      <w:r>
        <w:t>Faith in Christ does not guarantee a long or pain-free life. Except for John, all of Jesus’ disciples were martyred for boldly proclaiming the Good News. When God doesn’t prevent suffering or tragedy, it can be tempting to feel angry with Him, to question His love, or even doubt His existence. How can we hold onto faith and endure during times of deep suffering and loss?</w:t>
      </w:r>
    </w:p>
    <w:p w14:paraId="44777ED6" w14:textId="77777777" w:rsidR="00296953" w:rsidRPr="003B6386" w:rsidRDefault="00296953" w:rsidP="00296953">
      <w:pPr>
        <w:rPr>
          <w:b/>
          <w:bCs/>
        </w:rPr>
      </w:pPr>
      <w:r w:rsidRPr="003B6386">
        <w:rPr>
          <w:b/>
          <w:bCs/>
        </w:rPr>
        <w:t>Chapters 35-37</w:t>
      </w:r>
    </w:p>
    <w:p w14:paraId="3749A824" w14:textId="77777777" w:rsidR="00296953" w:rsidRDefault="00296953" w:rsidP="00296953">
      <w:pPr>
        <w:pStyle w:val="ListParagraph"/>
        <w:numPr>
          <w:ilvl w:val="0"/>
          <w:numId w:val="66"/>
        </w:numPr>
      </w:pPr>
      <w:r>
        <w:t>At first, Rory blamed Malvo for breaking her. Who did she ultimately realize was responsible?</w:t>
      </w:r>
    </w:p>
    <w:p w14:paraId="1FC44319" w14:textId="77777777" w:rsidR="00296953" w:rsidRDefault="00296953" w:rsidP="00296953">
      <w:pPr>
        <w:pStyle w:val="ListParagraph"/>
        <w:numPr>
          <w:ilvl w:val="0"/>
          <w:numId w:val="66"/>
        </w:numPr>
      </w:pPr>
      <w:r>
        <w:t>What message did the Holy Spirit deliver through Rory to the citizens of the Order?</w:t>
      </w:r>
    </w:p>
    <w:p w14:paraId="474EDDA3" w14:textId="77777777" w:rsidR="00296953" w:rsidRDefault="00296953" w:rsidP="00296953">
      <w:pPr>
        <w:pStyle w:val="ListParagraph"/>
        <w:numPr>
          <w:ilvl w:val="0"/>
          <w:numId w:val="66"/>
        </w:numPr>
      </w:pPr>
      <w:r>
        <w:t>Earlier, Rory wanted to kill Malvo herself. How did she feel once she learned of his death?</w:t>
      </w:r>
    </w:p>
    <w:p w14:paraId="3799A1F6" w14:textId="77777777" w:rsidR="00296953" w:rsidRDefault="00296953" w:rsidP="00296953">
      <w:pPr>
        <w:pStyle w:val="ListParagraph"/>
        <w:numPr>
          <w:ilvl w:val="0"/>
          <w:numId w:val="66"/>
        </w:numPr>
      </w:pPr>
      <w:r>
        <w:t>In Chapter 37, Rory had a conversation with Jesus. Which part of the exchange impacted you the most and why?</w:t>
      </w:r>
    </w:p>
    <w:p w14:paraId="420D73EF" w14:textId="77777777" w:rsidR="002D1DB2" w:rsidRPr="00D17298" w:rsidRDefault="002D1DB2" w:rsidP="002D1DB2">
      <w:pPr>
        <w:pStyle w:val="NoSpacing"/>
        <w:rPr>
          <w:rFonts w:cs="Times New Roman"/>
          <w:sz w:val="22"/>
        </w:rPr>
      </w:pPr>
    </w:p>
    <w:p w14:paraId="02902A70" w14:textId="6239B394" w:rsidR="008C008D" w:rsidRPr="00D17298" w:rsidRDefault="002D1DB2" w:rsidP="008C008D">
      <w:pPr>
        <w:pStyle w:val="NoSpacing"/>
        <w:rPr>
          <w:rFonts w:cs="Times New Roman"/>
          <w:sz w:val="22"/>
        </w:rPr>
      </w:pPr>
      <w:r w:rsidRPr="00D17298">
        <w:rPr>
          <w:rFonts w:cs="Times New Roman"/>
          <w:sz w:val="22"/>
        </w:rPr>
        <w:t xml:space="preserve">Thank you for reading </w:t>
      </w:r>
      <w:r w:rsidRPr="00180AEA">
        <w:rPr>
          <w:rFonts w:cs="Times New Roman"/>
          <w:i/>
          <w:iCs/>
          <w:sz w:val="22"/>
        </w:rPr>
        <w:t>The Lion Within</w:t>
      </w:r>
      <w:r w:rsidRPr="00D17298">
        <w:rPr>
          <w:rFonts w:cs="Times New Roman"/>
          <w:sz w:val="22"/>
        </w:rPr>
        <w:t xml:space="preserve">. If you enjoyed it, please recommend it </w:t>
      </w:r>
      <w:r w:rsidR="00180AEA">
        <w:rPr>
          <w:rFonts w:cs="Times New Roman"/>
          <w:sz w:val="22"/>
        </w:rPr>
        <w:t xml:space="preserve">to friends </w:t>
      </w:r>
      <w:r w:rsidRPr="00D17298">
        <w:rPr>
          <w:rFonts w:cs="Times New Roman"/>
          <w:sz w:val="22"/>
        </w:rPr>
        <w:t xml:space="preserve">and/or post on social media that you recommend it. </w:t>
      </w:r>
      <w:r w:rsidRPr="00D17298">
        <w:rPr>
          <w:rFonts w:cs="Times New Roman"/>
          <w:i/>
          <w:iCs/>
          <w:sz w:val="22"/>
        </w:rPr>
        <w:t>Kill Shot</w:t>
      </w:r>
      <w:r w:rsidRPr="00D17298">
        <w:rPr>
          <w:rFonts w:cs="Times New Roman"/>
          <w:sz w:val="22"/>
        </w:rPr>
        <w:t xml:space="preserve"> is the sequel to </w:t>
      </w:r>
      <w:r w:rsidRPr="00180AEA">
        <w:rPr>
          <w:rFonts w:cs="Times New Roman"/>
          <w:i/>
          <w:iCs/>
          <w:sz w:val="22"/>
        </w:rPr>
        <w:t>The Lion Within</w:t>
      </w:r>
      <w:r w:rsidRPr="00D17298">
        <w:rPr>
          <w:rFonts w:cs="Times New Roman"/>
          <w:sz w:val="22"/>
        </w:rPr>
        <w:t xml:space="preserve"> and is available on </w:t>
      </w:r>
      <w:hyperlink r:id="rId6" w:history="1">
        <w:r w:rsidRPr="00180AEA">
          <w:rPr>
            <w:rStyle w:val="Hyperlink"/>
            <w:rFonts w:cs="Times New Roman"/>
            <w:sz w:val="22"/>
          </w:rPr>
          <w:t>Amazon</w:t>
        </w:r>
        <w:r w:rsidR="00D17298" w:rsidRPr="00180AEA">
          <w:rPr>
            <w:rStyle w:val="Hyperlink"/>
            <w:rFonts w:cs="Times New Roman"/>
            <w:sz w:val="22"/>
          </w:rPr>
          <w:t>.</w:t>
        </w:r>
      </w:hyperlink>
    </w:p>
    <w:p w14:paraId="4F216EA2" w14:textId="77777777" w:rsidR="0083446C" w:rsidRPr="00673046" w:rsidRDefault="0083446C" w:rsidP="0083446C">
      <w:pPr>
        <w:pStyle w:val="NoSpacing"/>
        <w:rPr>
          <w:rFonts w:cs="Times New Roman"/>
          <w:szCs w:val="24"/>
        </w:rPr>
      </w:pPr>
    </w:p>
    <w:sectPr w:rsidR="0083446C" w:rsidRPr="00673046" w:rsidSect="00673046">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068"/>
    <w:multiLevelType w:val="hybridMultilevel"/>
    <w:tmpl w:val="891C9CEC"/>
    <w:lvl w:ilvl="0" w:tplc="1AA81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6756D"/>
    <w:multiLevelType w:val="hybridMultilevel"/>
    <w:tmpl w:val="38CE8DCC"/>
    <w:lvl w:ilvl="0" w:tplc="8312A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170B6"/>
    <w:multiLevelType w:val="hybridMultilevel"/>
    <w:tmpl w:val="A5F89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1CF9"/>
    <w:multiLevelType w:val="hybridMultilevel"/>
    <w:tmpl w:val="709A1F08"/>
    <w:lvl w:ilvl="0" w:tplc="44AA8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55E84"/>
    <w:multiLevelType w:val="hybridMultilevel"/>
    <w:tmpl w:val="E66EA7E2"/>
    <w:lvl w:ilvl="0" w:tplc="FCC83F2C">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25B58D7"/>
    <w:multiLevelType w:val="hybridMultilevel"/>
    <w:tmpl w:val="2B828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93251"/>
    <w:multiLevelType w:val="hybridMultilevel"/>
    <w:tmpl w:val="45F2B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B28E5"/>
    <w:multiLevelType w:val="hybridMultilevel"/>
    <w:tmpl w:val="33CA1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109D"/>
    <w:multiLevelType w:val="hybridMultilevel"/>
    <w:tmpl w:val="70389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323DF"/>
    <w:multiLevelType w:val="hybridMultilevel"/>
    <w:tmpl w:val="6540E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01F7F"/>
    <w:multiLevelType w:val="hybridMultilevel"/>
    <w:tmpl w:val="94B69D54"/>
    <w:lvl w:ilvl="0" w:tplc="9572D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738F7"/>
    <w:multiLevelType w:val="hybridMultilevel"/>
    <w:tmpl w:val="E698E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B6B44"/>
    <w:multiLevelType w:val="hybridMultilevel"/>
    <w:tmpl w:val="6EA6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5798E"/>
    <w:multiLevelType w:val="hybridMultilevel"/>
    <w:tmpl w:val="7DEE8F36"/>
    <w:lvl w:ilvl="0" w:tplc="A1689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E702BD"/>
    <w:multiLevelType w:val="hybridMultilevel"/>
    <w:tmpl w:val="808C1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E319F"/>
    <w:multiLevelType w:val="hybridMultilevel"/>
    <w:tmpl w:val="A5903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B01DB"/>
    <w:multiLevelType w:val="hybridMultilevel"/>
    <w:tmpl w:val="358CB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82B45"/>
    <w:multiLevelType w:val="hybridMultilevel"/>
    <w:tmpl w:val="57445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E5296"/>
    <w:multiLevelType w:val="hybridMultilevel"/>
    <w:tmpl w:val="CF4E878E"/>
    <w:lvl w:ilvl="0" w:tplc="DBCEF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366AA"/>
    <w:multiLevelType w:val="hybridMultilevel"/>
    <w:tmpl w:val="A856A000"/>
    <w:lvl w:ilvl="0" w:tplc="E36C5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871AB4"/>
    <w:multiLevelType w:val="hybridMultilevel"/>
    <w:tmpl w:val="F170E9AE"/>
    <w:lvl w:ilvl="0" w:tplc="39E2E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0D317B"/>
    <w:multiLevelType w:val="hybridMultilevel"/>
    <w:tmpl w:val="0A18B584"/>
    <w:lvl w:ilvl="0" w:tplc="01B4B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2C1050"/>
    <w:multiLevelType w:val="hybridMultilevel"/>
    <w:tmpl w:val="430C8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90B50"/>
    <w:multiLevelType w:val="hybridMultilevel"/>
    <w:tmpl w:val="F0A8FEBA"/>
    <w:lvl w:ilvl="0" w:tplc="F5486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F878E8"/>
    <w:multiLevelType w:val="hybridMultilevel"/>
    <w:tmpl w:val="579A1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C7E31"/>
    <w:multiLevelType w:val="hybridMultilevel"/>
    <w:tmpl w:val="50AE719E"/>
    <w:lvl w:ilvl="0" w:tplc="76A63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6A66D2"/>
    <w:multiLevelType w:val="hybridMultilevel"/>
    <w:tmpl w:val="494E92FA"/>
    <w:lvl w:ilvl="0" w:tplc="C27E0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FF6E30"/>
    <w:multiLevelType w:val="hybridMultilevel"/>
    <w:tmpl w:val="12C8FB6C"/>
    <w:lvl w:ilvl="0" w:tplc="F4C0281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56D11"/>
    <w:multiLevelType w:val="hybridMultilevel"/>
    <w:tmpl w:val="B0E83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05FBA"/>
    <w:multiLevelType w:val="hybridMultilevel"/>
    <w:tmpl w:val="A7A4D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9647F"/>
    <w:multiLevelType w:val="hybridMultilevel"/>
    <w:tmpl w:val="FE0217AE"/>
    <w:lvl w:ilvl="0" w:tplc="72F46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173D1B"/>
    <w:multiLevelType w:val="hybridMultilevel"/>
    <w:tmpl w:val="A9B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A461E"/>
    <w:multiLevelType w:val="hybridMultilevel"/>
    <w:tmpl w:val="1B1A3144"/>
    <w:lvl w:ilvl="0" w:tplc="1296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2151BB"/>
    <w:multiLevelType w:val="hybridMultilevel"/>
    <w:tmpl w:val="6BC82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75E82"/>
    <w:multiLevelType w:val="hybridMultilevel"/>
    <w:tmpl w:val="AE52F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ED7728"/>
    <w:multiLevelType w:val="hybridMultilevel"/>
    <w:tmpl w:val="E820D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D3F94"/>
    <w:multiLevelType w:val="hybridMultilevel"/>
    <w:tmpl w:val="00D2F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D87A17"/>
    <w:multiLevelType w:val="hybridMultilevel"/>
    <w:tmpl w:val="73B09180"/>
    <w:lvl w:ilvl="0" w:tplc="3FA4DE0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0B26C7"/>
    <w:multiLevelType w:val="hybridMultilevel"/>
    <w:tmpl w:val="3698D4AA"/>
    <w:lvl w:ilvl="0" w:tplc="3988A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F30A5B"/>
    <w:multiLevelType w:val="hybridMultilevel"/>
    <w:tmpl w:val="66D8D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A6771D"/>
    <w:multiLevelType w:val="hybridMultilevel"/>
    <w:tmpl w:val="B5C2564A"/>
    <w:lvl w:ilvl="0" w:tplc="901E3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360F98"/>
    <w:multiLevelType w:val="hybridMultilevel"/>
    <w:tmpl w:val="26DAF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860729"/>
    <w:multiLevelType w:val="hybridMultilevel"/>
    <w:tmpl w:val="DFBCF09E"/>
    <w:lvl w:ilvl="0" w:tplc="5F5CB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D2725A"/>
    <w:multiLevelType w:val="hybridMultilevel"/>
    <w:tmpl w:val="F3FA7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E70D96"/>
    <w:multiLevelType w:val="hybridMultilevel"/>
    <w:tmpl w:val="563A7DA2"/>
    <w:lvl w:ilvl="0" w:tplc="215C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213B9B"/>
    <w:multiLevelType w:val="hybridMultilevel"/>
    <w:tmpl w:val="610EB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CD202F"/>
    <w:multiLevelType w:val="hybridMultilevel"/>
    <w:tmpl w:val="E6422EFC"/>
    <w:lvl w:ilvl="0" w:tplc="F5D6D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F7279F"/>
    <w:multiLevelType w:val="hybridMultilevel"/>
    <w:tmpl w:val="37FC4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D633EC"/>
    <w:multiLevelType w:val="hybridMultilevel"/>
    <w:tmpl w:val="75B2C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742A52"/>
    <w:multiLevelType w:val="hybridMultilevel"/>
    <w:tmpl w:val="A0846534"/>
    <w:lvl w:ilvl="0" w:tplc="2ACE7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AC96B7B"/>
    <w:multiLevelType w:val="hybridMultilevel"/>
    <w:tmpl w:val="95B83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8E2749"/>
    <w:multiLevelType w:val="hybridMultilevel"/>
    <w:tmpl w:val="68121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662C9"/>
    <w:multiLevelType w:val="hybridMultilevel"/>
    <w:tmpl w:val="2EE0B5C6"/>
    <w:lvl w:ilvl="0" w:tplc="A22E2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A451CB"/>
    <w:multiLevelType w:val="hybridMultilevel"/>
    <w:tmpl w:val="41782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637A33"/>
    <w:multiLevelType w:val="hybridMultilevel"/>
    <w:tmpl w:val="67C8D1A6"/>
    <w:lvl w:ilvl="0" w:tplc="65B41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937B6A"/>
    <w:multiLevelType w:val="hybridMultilevel"/>
    <w:tmpl w:val="51383966"/>
    <w:lvl w:ilvl="0" w:tplc="7D8AB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25A2733"/>
    <w:multiLevelType w:val="hybridMultilevel"/>
    <w:tmpl w:val="9016305A"/>
    <w:lvl w:ilvl="0" w:tplc="AD703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AE0DD0"/>
    <w:multiLevelType w:val="hybridMultilevel"/>
    <w:tmpl w:val="DC28A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DC64F4"/>
    <w:multiLevelType w:val="hybridMultilevel"/>
    <w:tmpl w:val="280A7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E107CA"/>
    <w:multiLevelType w:val="hybridMultilevel"/>
    <w:tmpl w:val="077EC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357CA6"/>
    <w:multiLevelType w:val="hybridMultilevel"/>
    <w:tmpl w:val="9E56F99C"/>
    <w:lvl w:ilvl="0" w:tplc="44303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2A41D4"/>
    <w:multiLevelType w:val="multilevel"/>
    <w:tmpl w:val="9CB6673E"/>
    <w:lvl w:ilvl="0">
      <w:start w:val="1"/>
      <w:numFmt w:val="decimal"/>
      <w:lvlText w:val="%1)"/>
      <w:lvlJc w:val="left"/>
      <w:pPr>
        <w:ind w:left="360" w:hanging="360"/>
      </w:pPr>
      <w:rPr>
        <w:rFonts w:ascii="Times New Roman" w:eastAsiaTheme="minorHAnsi" w:hAnsi="Times New Roman"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BBA518D"/>
    <w:multiLevelType w:val="hybridMultilevel"/>
    <w:tmpl w:val="14E62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7568B2"/>
    <w:multiLevelType w:val="hybridMultilevel"/>
    <w:tmpl w:val="BC405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672DA8"/>
    <w:multiLevelType w:val="hybridMultilevel"/>
    <w:tmpl w:val="31727360"/>
    <w:lvl w:ilvl="0" w:tplc="CA64E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D96408A"/>
    <w:multiLevelType w:val="hybridMultilevel"/>
    <w:tmpl w:val="D7DA5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276328">
    <w:abstractNumId w:val="61"/>
  </w:num>
  <w:num w:numId="2" w16cid:durableId="859195662">
    <w:abstractNumId w:val="29"/>
  </w:num>
  <w:num w:numId="3" w16cid:durableId="826046136">
    <w:abstractNumId w:val="9"/>
  </w:num>
  <w:num w:numId="4" w16cid:durableId="1664507022">
    <w:abstractNumId w:val="44"/>
  </w:num>
  <w:num w:numId="5" w16cid:durableId="557519340">
    <w:abstractNumId w:val="24"/>
  </w:num>
  <w:num w:numId="6" w16cid:durableId="1074546179">
    <w:abstractNumId w:val="6"/>
  </w:num>
  <w:num w:numId="7" w16cid:durableId="729427797">
    <w:abstractNumId w:val="58"/>
  </w:num>
  <w:num w:numId="8" w16cid:durableId="1057513551">
    <w:abstractNumId w:val="59"/>
  </w:num>
  <w:num w:numId="9" w16cid:durableId="1855535688">
    <w:abstractNumId w:val="7"/>
  </w:num>
  <w:num w:numId="10" w16cid:durableId="51394535">
    <w:abstractNumId w:val="28"/>
  </w:num>
  <w:num w:numId="11" w16cid:durableId="634873257">
    <w:abstractNumId w:val="63"/>
  </w:num>
  <w:num w:numId="12" w16cid:durableId="1815368412">
    <w:abstractNumId w:val="21"/>
  </w:num>
  <w:num w:numId="13" w16cid:durableId="379013862">
    <w:abstractNumId w:val="47"/>
  </w:num>
  <w:num w:numId="14" w16cid:durableId="1963920462">
    <w:abstractNumId w:val="25"/>
  </w:num>
  <w:num w:numId="15" w16cid:durableId="1257859744">
    <w:abstractNumId w:val="40"/>
  </w:num>
  <w:num w:numId="16" w16cid:durableId="1918780104">
    <w:abstractNumId w:val="30"/>
  </w:num>
  <w:num w:numId="17" w16cid:durableId="407770490">
    <w:abstractNumId w:val="3"/>
  </w:num>
  <w:num w:numId="18" w16cid:durableId="643971328">
    <w:abstractNumId w:val="36"/>
  </w:num>
  <w:num w:numId="19" w16cid:durableId="1488283790">
    <w:abstractNumId w:val="57"/>
  </w:num>
  <w:num w:numId="20" w16cid:durableId="2038506486">
    <w:abstractNumId w:val="31"/>
  </w:num>
  <w:num w:numId="21" w16cid:durableId="492064152">
    <w:abstractNumId w:val="43"/>
  </w:num>
  <w:num w:numId="22" w16cid:durableId="1063063175">
    <w:abstractNumId w:val="35"/>
  </w:num>
  <w:num w:numId="23" w16cid:durableId="122239327">
    <w:abstractNumId w:val="45"/>
  </w:num>
  <w:num w:numId="24" w16cid:durableId="162746690">
    <w:abstractNumId w:val="5"/>
  </w:num>
  <w:num w:numId="25" w16cid:durableId="1915775770">
    <w:abstractNumId w:val="62"/>
  </w:num>
  <w:num w:numId="26" w16cid:durableId="237711889">
    <w:abstractNumId w:val="11"/>
  </w:num>
  <w:num w:numId="27" w16cid:durableId="2070834944">
    <w:abstractNumId w:val="53"/>
  </w:num>
  <w:num w:numId="28" w16cid:durableId="34084797">
    <w:abstractNumId w:val="2"/>
  </w:num>
  <w:num w:numId="29" w16cid:durableId="1753698867">
    <w:abstractNumId w:val="51"/>
  </w:num>
  <w:num w:numId="30" w16cid:durableId="715550491">
    <w:abstractNumId w:val="22"/>
  </w:num>
  <w:num w:numId="31" w16cid:durableId="914625465">
    <w:abstractNumId w:val="50"/>
  </w:num>
  <w:num w:numId="32" w16cid:durableId="1039284999">
    <w:abstractNumId w:val="27"/>
  </w:num>
  <w:num w:numId="33" w16cid:durableId="233123828">
    <w:abstractNumId w:val="34"/>
  </w:num>
  <w:num w:numId="34" w16cid:durableId="975338342">
    <w:abstractNumId w:val="14"/>
  </w:num>
  <w:num w:numId="35" w16cid:durableId="98112859">
    <w:abstractNumId w:val="19"/>
  </w:num>
  <w:num w:numId="36" w16cid:durableId="689531114">
    <w:abstractNumId w:val="39"/>
  </w:num>
  <w:num w:numId="37" w16cid:durableId="232551919">
    <w:abstractNumId w:val="60"/>
  </w:num>
  <w:num w:numId="38" w16cid:durableId="424574210">
    <w:abstractNumId w:val="0"/>
  </w:num>
  <w:num w:numId="39" w16cid:durableId="1225483401">
    <w:abstractNumId w:val="48"/>
  </w:num>
  <w:num w:numId="40" w16cid:durableId="717751783">
    <w:abstractNumId w:val="41"/>
  </w:num>
  <w:num w:numId="41" w16cid:durableId="1769737598">
    <w:abstractNumId w:val="15"/>
  </w:num>
  <w:num w:numId="42" w16cid:durableId="1838183951">
    <w:abstractNumId w:val="46"/>
  </w:num>
  <w:num w:numId="43" w16cid:durableId="1970279222">
    <w:abstractNumId w:val="17"/>
  </w:num>
  <w:num w:numId="44" w16cid:durableId="1993557565">
    <w:abstractNumId w:val="37"/>
  </w:num>
  <w:num w:numId="45" w16cid:durableId="769930965">
    <w:abstractNumId w:val="13"/>
  </w:num>
  <w:num w:numId="46" w16cid:durableId="825632572">
    <w:abstractNumId w:val="65"/>
  </w:num>
  <w:num w:numId="47" w16cid:durableId="213002850">
    <w:abstractNumId w:val="55"/>
  </w:num>
  <w:num w:numId="48" w16cid:durableId="1800371786">
    <w:abstractNumId w:val="12"/>
  </w:num>
  <w:num w:numId="49" w16cid:durableId="1983383346">
    <w:abstractNumId w:val="33"/>
  </w:num>
  <w:num w:numId="50" w16cid:durableId="568229614">
    <w:abstractNumId w:val="52"/>
  </w:num>
  <w:num w:numId="51" w16cid:durableId="1276451188">
    <w:abstractNumId w:val="42"/>
  </w:num>
  <w:num w:numId="52" w16cid:durableId="1559243107">
    <w:abstractNumId w:val="23"/>
  </w:num>
  <w:num w:numId="53" w16cid:durableId="40443178">
    <w:abstractNumId w:val="20"/>
  </w:num>
  <w:num w:numId="54" w16cid:durableId="1783845428">
    <w:abstractNumId w:val="64"/>
  </w:num>
  <w:num w:numId="55" w16cid:durableId="1753311211">
    <w:abstractNumId w:val="26"/>
  </w:num>
  <w:num w:numId="56" w16cid:durableId="1128549087">
    <w:abstractNumId w:val="49"/>
  </w:num>
  <w:num w:numId="57" w16cid:durableId="1606114331">
    <w:abstractNumId w:val="54"/>
  </w:num>
  <w:num w:numId="58" w16cid:durableId="1603488111">
    <w:abstractNumId w:val="18"/>
  </w:num>
  <w:num w:numId="59" w16cid:durableId="538736754">
    <w:abstractNumId w:val="32"/>
  </w:num>
  <w:num w:numId="60" w16cid:durableId="2033453647">
    <w:abstractNumId w:val="16"/>
  </w:num>
  <w:num w:numId="61" w16cid:durableId="451363088">
    <w:abstractNumId w:val="1"/>
  </w:num>
  <w:num w:numId="62" w16cid:durableId="177698455">
    <w:abstractNumId w:val="10"/>
  </w:num>
  <w:num w:numId="63" w16cid:durableId="204560671">
    <w:abstractNumId w:val="8"/>
  </w:num>
  <w:num w:numId="64" w16cid:durableId="550576395">
    <w:abstractNumId w:val="56"/>
  </w:num>
  <w:num w:numId="65" w16cid:durableId="507717438">
    <w:abstractNumId w:val="38"/>
  </w:num>
  <w:num w:numId="66" w16cid:durableId="24657779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6C"/>
    <w:rsid w:val="00012A24"/>
    <w:rsid w:val="000217B9"/>
    <w:rsid w:val="00033D05"/>
    <w:rsid w:val="00034BD7"/>
    <w:rsid w:val="000743F4"/>
    <w:rsid w:val="000869AA"/>
    <w:rsid w:val="000A0A95"/>
    <w:rsid w:val="000E7431"/>
    <w:rsid w:val="001061B8"/>
    <w:rsid w:val="0012578A"/>
    <w:rsid w:val="00150239"/>
    <w:rsid w:val="00166C97"/>
    <w:rsid w:val="00180AEA"/>
    <w:rsid w:val="0018444A"/>
    <w:rsid w:val="001C7BFC"/>
    <w:rsid w:val="002108F6"/>
    <w:rsid w:val="00226D55"/>
    <w:rsid w:val="00236DA8"/>
    <w:rsid w:val="002530D0"/>
    <w:rsid w:val="0027124B"/>
    <w:rsid w:val="00272DE2"/>
    <w:rsid w:val="00296953"/>
    <w:rsid w:val="002A0240"/>
    <w:rsid w:val="002C6958"/>
    <w:rsid w:val="002D1DB2"/>
    <w:rsid w:val="002E1C5D"/>
    <w:rsid w:val="002F7E1B"/>
    <w:rsid w:val="00327ADE"/>
    <w:rsid w:val="003656D5"/>
    <w:rsid w:val="00385C92"/>
    <w:rsid w:val="003C3CA1"/>
    <w:rsid w:val="003D70C3"/>
    <w:rsid w:val="0040487D"/>
    <w:rsid w:val="00405A6A"/>
    <w:rsid w:val="00437D5C"/>
    <w:rsid w:val="00476473"/>
    <w:rsid w:val="004857A3"/>
    <w:rsid w:val="005008CB"/>
    <w:rsid w:val="00532A26"/>
    <w:rsid w:val="00566B22"/>
    <w:rsid w:val="00575414"/>
    <w:rsid w:val="00593997"/>
    <w:rsid w:val="00593C74"/>
    <w:rsid w:val="005D281F"/>
    <w:rsid w:val="0060341F"/>
    <w:rsid w:val="0060605F"/>
    <w:rsid w:val="006263DE"/>
    <w:rsid w:val="00626D80"/>
    <w:rsid w:val="00630B94"/>
    <w:rsid w:val="00646CEB"/>
    <w:rsid w:val="0065559B"/>
    <w:rsid w:val="00660419"/>
    <w:rsid w:val="0066601A"/>
    <w:rsid w:val="00667959"/>
    <w:rsid w:val="00673046"/>
    <w:rsid w:val="006747AA"/>
    <w:rsid w:val="00677C00"/>
    <w:rsid w:val="00696B25"/>
    <w:rsid w:val="006A251D"/>
    <w:rsid w:val="006B2725"/>
    <w:rsid w:val="006C1DAB"/>
    <w:rsid w:val="006D05CE"/>
    <w:rsid w:val="006F3B4F"/>
    <w:rsid w:val="00705E7A"/>
    <w:rsid w:val="00734376"/>
    <w:rsid w:val="00744BBD"/>
    <w:rsid w:val="00753B8F"/>
    <w:rsid w:val="00791EF0"/>
    <w:rsid w:val="007A2601"/>
    <w:rsid w:val="007B776C"/>
    <w:rsid w:val="0080547F"/>
    <w:rsid w:val="0083446C"/>
    <w:rsid w:val="008370A4"/>
    <w:rsid w:val="00851265"/>
    <w:rsid w:val="008520B8"/>
    <w:rsid w:val="008579EB"/>
    <w:rsid w:val="008661DF"/>
    <w:rsid w:val="00882216"/>
    <w:rsid w:val="008A5E3A"/>
    <w:rsid w:val="008C008D"/>
    <w:rsid w:val="00906FF6"/>
    <w:rsid w:val="00913973"/>
    <w:rsid w:val="00917A15"/>
    <w:rsid w:val="00946CCF"/>
    <w:rsid w:val="00952D76"/>
    <w:rsid w:val="00957EB9"/>
    <w:rsid w:val="00A3371B"/>
    <w:rsid w:val="00A44C46"/>
    <w:rsid w:val="00A54DA2"/>
    <w:rsid w:val="00A643DE"/>
    <w:rsid w:val="00A72F55"/>
    <w:rsid w:val="00AE7749"/>
    <w:rsid w:val="00AF0288"/>
    <w:rsid w:val="00AF6A12"/>
    <w:rsid w:val="00B63354"/>
    <w:rsid w:val="00B71551"/>
    <w:rsid w:val="00B86906"/>
    <w:rsid w:val="00BC4E39"/>
    <w:rsid w:val="00BD186F"/>
    <w:rsid w:val="00C15A7D"/>
    <w:rsid w:val="00C716B9"/>
    <w:rsid w:val="00C8129F"/>
    <w:rsid w:val="00C84043"/>
    <w:rsid w:val="00CA4A39"/>
    <w:rsid w:val="00CB09C7"/>
    <w:rsid w:val="00D17298"/>
    <w:rsid w:val="00D20756"/>
    <w:rsid w:val="00D31BBE"/>
    <w:rsid w:val="00D82EC4"/>
    <w:rsid w:val="00D84CBB"/>
    <w:rsid w:val="00E428DE"/>
    <w:rsid w:val="00E464C8"/>
    <w:rsid w:val="00E611CD"/>
    <w:rsid w:val="00E67DE2"/>
    <w:rsid w:val="00EA01E0"/>
    <w:rsid w:val="00EA4764"/>
    <w:rsid w:val="00EB48F9"/>
    <w:rsid w:val="00EF0710"/>
    <w:rsid w:val="00F22DCD"/>
    <w:rsid w:val="00F37230"/>
    <w:rsid w:val="00F44DF5"/>
    <w:rsid w:val="00F64D7C"/>
    <w:rsid w:val="00F73BCC"/>
    <w:rsid w:val="00F86D55"/>
    <w:rsid w:val="00FC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C286"/>
  <w15:chartTrackingRefBased/>
  <w15:docId w15:val="{67F51B12-1A3A-4A08-AF87-B5E41B94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6C"/>
    <w:pPr>
      <w:spacing w:after="0" w:line="240" w:lineRule="auto"/>
      <w:ind w:firstLine="0"/>
    </w:pPr>
    <w:rPr>
      <w:rFonts w:ascii="Times New Roman" w:hAnsi="Times New Roman"/>
      <w:sz w:val="24"/>
    </w:rPr>
  </w:style>
  <w:style w:type="character" w:styleId="CommentReference">
    <w:name w:val="annotation reference"/>
    <w:basedOn w:val="DefaultParagraphFont"/>
    <w:uiPriority w:val="99"/>
    <w:semiHidden/>
    <w:unhideWhenUsed/>
    <w:rsid w:val="00A44C46"/>
    <w:rPr>
      <w:sz w:val="16"/>
      <w:szCs w:val="16"/>
    </w:rPr>
  </w:style>
  <w:style w:type="paragraph" w:styleId="CommentText">
    <w:name w:val="annotation text"/>
    <w:basedOn w:val="Normal"/>
    <w:link w:val="CommentTextChar"/>
    <w:uiPriority w:val="99"/>
    <w:semiHidden/>
    <w:unhideWhenUsed/>
    <w:rsid w:val="00A44C46"/>
    <w:pPr>
      <w:spacing w:line="240" w:lineRule="auto"/>
    </w:pPr>
    <w:rPr>
      <w:sz w:val="20"/>
      <w:szCs w:val="20"/>
    </w:rPr>
  </w:style>
  <w:style w:type="character" w:customStyle="1" w:styleId="CommentTextChar">
    <w:name w:val="Comment Text Char"/>
    <w:basedOn w:val="DefaultParagraphFont"/>
    <w:link w:val="CommentText"/>
    <w:uiPriority w:val="99"/>
    <w:semiHidden/>
    <w:rsid w:val="00A44C46"/>
    <w:rPr>
      <w:sz w:val="20"/>
      <w:szCs w:val="20"/>
    </w:rPr>
  </w:style>
  <w:style w:type="paragraph" w:styleId="CommentSubject">
    <w:name w:val="annotation subject"/>
    <w:basedOn w:val="CommentText"/>
    <w:next w:val="CommentText"/>
    <w:link w:val="CommentSubjectChar"/>
    <w:uiPriority w:val="99"/>
    <w:semiHidden/>
    <w:unhideWhenUsed/>
    <w:rsid w:val="00A44C46"/>
    <w:rPr>
      <w:b/>
      <w:bCs/>
    </w:rPr>
  </w:style>
  <w:style w:type="character" w:customStyle="1" w:styleId="CommentSubjectChar">
    <w:name w:val="Comment Subject Char"/>
    <w:basedOn w:val="CommentTextChar"/>
    <w:link w:val="CommentSubject"/>
    <w:uiPriority w:val="99"/>
    <w:semiHidden/>
    <w:rsid w:val="00A44C46"/>
    <w:rPr>
      <w:b/>
      <w:bCs/>
      <w:sz w:val="20"/>
      <w:szCs w:val="20"/>
    </w:rPr>
  </w:style>
  <w:style w:type="paragraph" w:styleId="Revision">
    <w:name w:val="Revision"/>
    <w:hidden/>
    <w:uiPriority w:val="99"/>
    <w:semiHidden/>
    <w:rsid w:val="00A44C46"/>
    <w:pPr>
      <w:spacing w:after="0" w:line="240" w:lineRule="auto"/>
      <w:ind w:firstLine="0"/>
    </w:pPr>
  </w:style>
  <w:style w:type="paragraph" w:styleId="ListParagraph">
    <w:name w:val="List Paragraph"/>
    <w:basedOn w:val="Normal"/>
    <w:uiPriority w:val="34"/>
    <w:qFormat/>
    <w:rsid w:val="00296953"/>
    <w:pPr>
      <w:ind w:left="720"/>
      <w:contextualSpacing/>
    </w:pPr>
    <w:rPr>
      <w:rFonts w:ascii="Times New Roman" w:hAnsi="Times New Roman" w:cs="Times New Roman"/>
    </w:rPr>
  </w:style>
  <w:style w:type="character" w:styleId="Hyperlink">
    <w:name w:val="Hyperlink"/>
    <w:basedOn w:val="DefaultParagraphFont"/>
    <w:uiPriority w:val="99"/>
    <w:unhideWhenUsed/>
    <w:rsid w:val="00180AEA"/>
    <w:rPr>
      <w:color w:val="0563C1" w:themeColor="hyperlink"/>
      <w:u w:val="single"/>
    </w:rPr>
  </w:style>
  <w:style w:type="character" w:styleId="UnresolvedMention">
    <w:name w:val="Unresolved Mention"/>
    <w:basedOn w:val="DefaultParagraphFont"/>
    <w:uiPriority w:val="99"/>
    <w:semiHidden/>
    <w:unhideWhenUsed/>
    <w:rsid w:val="00180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dp/B0BSR1SV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5875-44F1-4C67-B699-39627944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oldstein</dc:creator>
  <cp:keywords/>
  <dc:description/>
  <cp:lastModifiedBy>Angela Goldstein</cp:lastModifiedBy>
  <cp:revision>5</cp:revision>
  <cp:lastPrinted>2023-05-24T02:37:00Z</cp:lastPrinted>
  <dcterms:created xsi:type="dcterms:W3CDTF">2023-08-05T03:45:00Z</dcterms:created>
  <dcterms:modified xsi:type="dcterms:W3CDTF">2025-09-29T16:08:00Z</dcterms:modified>
</cp:coreProperties>
</file>